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000"/>
      </w:tblPr>
      <w:tblGrid>
        <w:gridCol w:w="5173"/>
        <w:gridCol w:w="72"/>
        <w:gridCol w:w="5103"/>
      </w:tblGrid>
      <w:tr w:rsidR="00FC5379" w:rsidRPr="00330C1E" w:rsidTr="003F4582">
        <w:trPr>
          <w:trHeight w:val="375"/>
        </w:trPr>
        <w:tc>
          <w:tcPr>
            <w:tcW w:w="10348" w:type="dxa"/>
            <w:gridSpan w:val="3"/>
          </w:tcPr>
          <w:p w:rsidR="00FC5379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</w:pPr>
            <w:r w:rsidRPr="00867A27"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  <w:t>Résidence Concorde</w:t>
            </w:r>
          </w:p>
          <w:p w:rsidR="00867A27" w:rsidRPr="00867A27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i/>
                <w:lang w:eastAsia="fr-FR"/>
              </w:rPr>
            </w:pPr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 xml:space="preserve">16, Boulevard </w:t>
            </w:r>
            <w:proofErr w:type="spellStart"/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>Bonrepos</w:t>
            </w:r>
            <w:proofErr w:type="spellEnd"/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 xml:space="preserve"> - 31000 Toulouse </w:t>
            </w:r>
          </w:p>
          <w:p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r w:rsidRPr="00867A27">
              <w:rPr>
                <w:rStyle w:val="lev"/>
                <w:rFonts w:ascii="Arial Narrow" w:hAnsi="Arial Narrow"/>
                <w:i/>
              </w:rPr>
              <w:t xml:space="preserve">For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any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further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information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you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may require concerning our apartments, please fill in this form and send it back to us:</w:t>
            </w:r>
            <w:r w:rsidRPr="00867A27">
              <w:rPr>
                <w:rFonts w:ascii="Arial Narrow" w:hAnsi="Arial Narrow"/>
                <w:i/>
              </w:rPr>
              <w:t xml:space="preserve"> (the fields in bold are mandatory) </w:t>
            </w:r>
            <w:r w:rsidRPr="00867A27">
              <w:rPr>
                <w:rFonts w:ascii="Arial Narrow" w:hAnsi="Arial Narrow"/>
                <w:i/>
              </w:rPr>
              <w:br/>
              <w:t xml:space="preserve">Bookings and options can only be made by either </w:t>
            </w:r>
            <w:r w:rsidRPr="00867A27">
              <w:rPr>
                <w:rStyle w:val="lev"/>
                <w:rFonts w:ascii="Arial Narrow" w:hAnsi="Arial Narrow"/>
                <w:i/>
              </w:rPr>
              <w:t xml:space="preserve">telephone +33 562 73 63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63</w:t>
            </w:r>
            <w:proofErr w:type="spellEnd"/>
            <w:r w:rsidRPr="00867A27">
              <w:rPr>
                <w:rFonts w:ascii="Arial Narrow" w:hAnsi="Arial Narrow"/>
                <w:i/>
              </w:rPr>
              <w:t xml:space="preserve"> or </w:t>
            </w:r>
            <w:r w:rsidRPr="00867A27">
              <w:rPr>
                <w:rStyle w:val="lev"/>
                <w:rFonts w:ascii="Arial Narrow" w:hAnsi="Arial Narrow"/>
                <w:i/>
              </w:rPr>
              <w:t>Fax: +33 562 73 63 00</w:t>
            </w:r>
            <w:r w:rsidRPr="00867A27">
              <w:rPr>
                <w:rFonts w:ascii="Arial Narrow" w:hAnsi="Arial Narrow"/>
                <w:i/>
              </w:rPr>
              <w:t xml:space="preserve">. 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lev"/>
                <w:rFonts w:ascii="Arial Narrow" w:hAnsi="Arial Narrow"/>
                <w:i/>
              </w:rPr>
              <w:t>We welcome you </w:t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 xml:space="preserve">from Monday to Friday : from 7:15 a.m. to 12:15 and from 2:00 p.m. to 8:15 p.m.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 xml:space="preserve">Week-ends and bank holidays : from 8:30 a.m. to 12:15 and from 3:00 p.m. to 8:15 p.m.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>Check in and tacking possession from 3:00 p.m. to 8:00 p.m. except particular conditions.</w:t>
            </w:r>
            <w:r w:rsidRPr="00867A27">
              <w:rPr>
                <w:rFonts w:ascii="Arial Narrow" w:hAnsi="Arial Narrow"/>
                <w:i/>
              </w:rPr>
              <w:t xml:space="preserve"> </w:t>
            </w:r>
            <w:r w:rsidRPr="00867A27">
              <w:rPr>
                <w:rFonts w:ascii="Arial Narrow" w:hAnsi="Arial Narrow"/>
                <w:i/>
              </w:rPr>
              <w:br/>
            </w:r>
          </w:p>
          <w:p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r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>For more informations </w:t>
            </w:r>
            <w:proofErr w:type="spellStart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access</w:t>
            </w:r>
            <w:proofErr w:type="spellEnd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map</w:t>
            </w:r>
            <w:proofErr w:type="spellEnd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….</w:t>
            </w:r>
            <w:r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>:</w:t>
            </w:r>
          </w:p>
          <w:p w:rsidR="00867A27" w:rsidRPr="00867A27" w:rsidRDefault="00EE781A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hyperlink r:id="rId6" w:history="1">
              <w:r w:rsidR="00867A27" w:rsidRPr="00867A27">
                <w:rPr>
                  <w:rStyle w:val="Lienhypertexte"/>
                  <w:rFonts w:ascii="Arial Narrow" w:eastAsia="Times New Roman" w:hAnsi="Arial Narrow" w:cs="Arial"/>
                  <w:b/>
                  <w:i/>
                  <w:lang w:eastAsia="fr-FR"/>
                </w:rPr>
                <w:t>http://www.residence-concorde.fr/2-10496-LOCATION.php</w:t>
              </w:r>
            </w:hyperlink>
            <w:r w:rsidR="00867A27"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 xml:space="preserve"> </w:t>
            </w:r>
          </w:p>
          <w:p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of 28 nights or more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31.40 VAT included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 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5.6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35.7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51.70 VAT included 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from 7 to 27 nights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2.1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59.9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7.6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68.8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from 1 to 6 nights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59.9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82.3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66.1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94.4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Occupancy tax:             € 0.35 per night and per person </w:t>
            </w:r>
          </w:p>
          <w:p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</w:pPr>
          </w:p>
        </w:tc>
      </w:tr>
      <w:tr w:rsidR="00F226D0" w:rsidRPr="00330C1E" w:rsidTr="003F4582">
        <w:trPr>
          <w:trHeight w:val="375"/>
        </w:trPr>
        <w:tc>
          <w:tcPr>
            <w:tcW w:w="10348" w:type="dxa"/>
            <w:gridSpan w:val="3"/>
          </w:tcPr>
          <w:p w:rsidR="00F226D0" w:rsidRPr="00330C1E" w:rsidRDefault="00F226D0" w:rsidP="00B94A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ELS 2 ** </w:t>
            </w:r>
          </w:p>
          <w:p w:rsidR="00F226D0" w:rsidRPr="00330C1E" w:rsidRDefault="00F226D0" w:rsidP="00B94AF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:rsidTr="003F4582">
        <w:trPr>
          <w:trHeight w:val="1966"/>
        </w:trPr>
        <w:tc>
          <w:tcPr>
            <w:tcW w:w="5173" w:type="dxa"/>
          </w:tcPr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HOTEL CASTELLANE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7. Rue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Castellane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3000 Toulouse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one : 33 (0)5 61 62 18 82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fax : 33(0)5 61 62 58 04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mail : </w:t>
            </w:r>
            <w:hyperlink r:id="rId7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castellanehotel@wanadoo.fr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 xml:space="preserve">http://www.castellanehotel.com </w:t>
            </w:r>
            <w:r w:rsidRPr="00330C1E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rate : </w:t>
            </w:r>
          </w:p>
          <w:p w:rsidR="00F226D0" w:rsidRPr="00330C1E" w:rsidRDefault="00F226D0" w:rsidP="00330C1E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ingle/double : 78 € twin (2 beds) : 82 € family room (4/6 people) : 100 € tax per night : 0,70 € Parking : 10 € per 24 hours </w:t>
            </w:r>
          </w:p>
        </w:tc>
        <w:tc>
          <w:tcPr>
            <w:tcW w:w="5175" w:type="dxa"/>
            <w:gridSpan w:val="2"/>
          </w:tcPr>
          <w:p w:rsidR="00F226D0" w:rsidRPr="00330C1E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WILSON SQUARE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12, Rue </w:t>
            </w:r>
            <w:proofErr w:type="spellStart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d'Austerlitz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67 57 fax : 33(0)5 61 21 16 23 email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contact@hotel-wilson.com </w:t>
            </w:r>
          </w:p>
          <w:p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-wilson.com </w:t>
            </w: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69 € double : 79 € twin : 86 € breakfast and </w:t>
            </w:r>
            <w:proofErr w:type="spellStart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included </w:t>
            </w:r>
          </w:p>
        </w:tc>
      </w:tr>
      <w:tr w:rsidR="00F226D0" w:rsidRPr="00330C1E" w:rsidTr="003F4582">
        <w:trPr>
          <w:trHeight w:val="1769"/>
        </w:trPr>
        <w:tc>
          <w:tcPr>
            <w:tcW w:w="5173" w:type="dxa"/>
          </w:tcPr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OTEL DU TAUR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2. Rue du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</w:rPr>
              <w:t>Taur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 31000 Toulouse </w:t>
            </w:r>
          </w:p>
          <w:p w:rsidR="00F226D0" w:rsidRPr="00131BAB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131BAB">
              <w:rPr>
                <w:rFonts w:ascii="Arial Narrow" w:hAnsi="Arial Narrow" w:cs="Arial"/>
                <w:sz w:val="20"/>
                <w:szCs w:val="20"/>
              </w:rPr>
              <w:t xml:space="preserve">phone : 33(0)5 61 21 17 54 fax : 33(0)5 61 13 78 41 </w:t>
            </w:r>
          </w:p>
          <w:p w:rsidR="00F226D0" w:rsidRPr="00131BAB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 w:cs="Arial"/>
                <w:sz w:val="20"/>
                <w:szCs w:val="20"/>
              </w:rPr>
              <w:t xml:space="preserve">email : </w:t>
            </w:r>
            <w:hyperlink r:id="rId8" w:history="1">
              <w:r w:rsidRPr="00131BAB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>contact@hotel-du-taur.com</w:t>
              </w:r>
            </w:hyperlink>
            <w:r w:rsidRPr="00131BAB"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site : </w:t>
            </w:r>
            <w:hyperlink r:id="rId9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http://www.hotel-du-taur.com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330C1E" w:rsidRDefault="00F226D0" w:rsidP="00894AB1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: 52,70 € double using single : 68,70 € breakfast and tax included </w:t>
            </w:r>
          </w:p>
        </w:tc>
        <w:tc>
          <w:tcPr>
            <w:tcW w:w="5175" w:type="dxa"/>
            <w:gridSpan w:val="2"/>
          </w:tcPr>
          <w:p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VICTOR HUGO </w:t>
            </w:r>
          </w:p>
          <w:p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6, Boulevard d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strasbourg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:rsidR="00F226D0" w:rsidRPr="00330C1E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330C1E">
              <w:rPr>
                <w:rFonts w:ascii="Arial Narrow" w:hAnsi="Arial Narrow"/>
                <w:sz w:val="20"/>
                <w:szCs w:val="20"/>
              </w:rPr>
              <w:t xml:space="preserve">phone : 33(0)5 61 63 40 41 fax : 33(0)5 61 62 66 31 email : </w:t>
            </w:r>
            <w:hyperlink r:id="rId10" w:history="1">
              <w:r w:rsidRPr="00330C1E">
                <w:rPr>
                  <w:rStyle w:val="Lienhypertexte"/>
                  <w:rFonts w:ascii="Arial Narrow" w:hAnsi="Arial Narrow"/>
                  <w:sz w:val="20"/>
                  <w:szCs w:val="20"/>
                </w:rPr>
                <w:t>contact@victorhugo-hotel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1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victorhugo-hotel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60€ breakfast : 9€ Tax : 0,70 € </w:t>
            </w:r>
          </w:p>
        </w:tc>
      </w:tr>
      <w:tr w:rsidR="00F226D0" w:rsidRPr="00131BAB" w:rsidTr="003F4582">
        <w:trPr>
          <w:trHeight w:val="2207"/>
        </w:trPr>
        <w:tc>
          <w:tcPr>
            <w:tcW w:w="5173" w:type="dxa"/>
          </w:tcPr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OTEL ST CLAIRE (hôtel de charme)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29, Place Bachelier 31000 Toulouse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phone : 33(0)5 34 40 58 88 fax : 33(0)5 61 57 85 89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mail : </w:t>
            </w:r>
            <w:hyperlink r:id="rId12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contact@stclairehotel.com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: </w:t>
            </w:r>
            <w:hyperlink r:id="rId13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http://www.stclairehotel.fr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ingle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69,50 €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r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und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59,50 €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confort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) : 85 €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fri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71 € </w:t>
            </w:r>
          </w:p>
          <w:p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perior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) : 95 €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fri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89 € </w:t>
            </w:r>
          </w:p>
          <w:p w:rsidR="00F226D0" w:rsidRPr="00330C1E" w:rsidRDefault="00F226D0" w:rsidP="00E87113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Breakf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st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cluded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night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: 0,70 € </w:t>
            </w:r>
          </w:p>
        </w:tc>
        <w:tc>
          <w:tcPr>
            <w:tcW w:w="5175" w:type="dxa"/>
            <w:gridSpan w:val="2"/>
          </w:tcPr>
          <w:p w:rsidR="00F226D0" w:rsidRPr="00330C1E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ALBERT 1er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8, Rue Rivals 31000 Toulouse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17 91 fax : 33(0)5 61 21 09 64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14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oulouse@hotel-albert1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-albert1.com </w:t>
            </w:r>
          </w:p>
          <w:p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lassic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: Promotion : 69€, standa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 : 79€, salon : 99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onf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: Promotion : 79€, standard : 89€, salon : 109€ superior king size and twin : Promotion : 89, standard : 99€, salon : 119€ Breakfast : 10€ Best price during the week end and holidays </w:t>
            </w:r>
          </w:p>
        </w:tc>
      </w:tr>
      <w:tr w:rsidR="00F226D0" w:rsidRPr="00131BAB" w:rsidTr="003F4582">
        <w:trPr>
          <w:trHeight w:val="2477"/>
        </w:trPr>
        <w:tc>
          <w:tcPr>
            <w:tcW w:w="5173" w:type="dxa"/>
          </w:tcPr>
          <w:p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IBIS CENTRE </w:t>
            </w:r>
          </w:p>
          <w:p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. Rue Clair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Pauilhac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3 61 63 fax : 33(0)5 61 63 07 46 </w:t>
            </w:r>
          </w:p>
          <w:p w:rsidR="00F226D0" w:rsidRPr="00894AB1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15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1429@accor.com</w:t>
              </w:r>
            </w:hyperlink>
            <w:r w:rsidRPr="00BA6E1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6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ibishotel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E87113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Monday to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hursda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1st of January to 17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jul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and 29th of august to 31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cember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96€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(18th of July to 28th of August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6€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Friday to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Sund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1st of January to 17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jul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and 29th of august to 31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cember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d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0 €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(18th of July to 28th of August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6€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reakfast : 8€ parking : 10€/24 hours Tax/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night : 0,70€ </w:t>
            </w:r>
          </w:p>
        </w:tc>
        <w:tc>
          <w:tcPr>
            <w:tcW w:w="5175" w:type="dxa"/>
            <w:gridSpan w:val="2"/>
          </w:tcPr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DE FRANCE </w:t>
            </w:r>
          </w:p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5. Rue d'Austerlitz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61 21 88 24 fax : 33(0)5 61 21 99 77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17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</w:rPr>
                <w:t>contact@hotel-france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8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france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: 69/86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96€ Breakfast : 7/8€ tax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night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0,7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</w:t>
            </w:r>
          </w:p>
        </w:tc>
      </w:tr>
      <w:tr w:rsidR="00F226D0" w:rsidRPr="00131BAB" w:rsidTr="003F4582">
        <w:trPr>
          <w:trHeight w:val="1648"/>
        </w:trPr>
        <w:tc>
          <w:tcPr>
            <w:tcW w:w="5173" w:type="dxa"/>
          </w:tcPr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HOTEL PATIO WILSON </w:t>
            </w:r>
            <w:r w:rsidRPr="00131BAB">
              <w:rPr>
                <w:rFonts w:ascii="Arial Narrow" w:hAnsi="Arial Narrow"/>
                <w:sz w:val="20"/>
                <w:szCs w:val="20"/>
              </w:rPr>
              <w:t xml:space="preserve">7. Ru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Lafaill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61 62 74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</w:rPr>
              <w:t>74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</w:rPr>
              <w:t xml:space="preserve"> fax : 33(0)5 61 99 15 44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19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</w:rPr>
                <w:t>hotel.patiowilson@orange.fr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20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patiowilson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E87113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king size/shower : 65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king size/bath : 75€ twin king size and small bed : 85€ Breakfast : 7€ tax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night : 0,7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</w:t>
            </w:r>
          </w:p>
        </w:tc>
        <w:tc>
          <w:tcPr>
            <w:tcW w:w="5175" w:type="dxa"/>
            <w:gridSpan w:val="2"/>
          </w:tcPr>
          <w:p w:rsidR="00F226D0" w:rsidRPr="00F226D0" w:rsidRDefault="00F226D0" w:rsidP="00330C1E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B641ED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Pr="00F226D0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CAPITOLE HOTEL **</w:t>
            </w:r>
          </w:p>
          <w:p w:rsidR="00F226D0" w:rsidRPr="00894AB1" w:rsidRDefault="00F226D0" w:rsidP="00330C1E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10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Rivals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3.21.28 - Fax 00 33 5.61.23.67.48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21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contact@capitole-hotel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hyperlink r:id="rId22" w:tgtFrame="_blank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www.capitole-hotel.com</w:t>
              </w:r>
            </w:hyperlink>
          </w:p>
        </w:tc>
      </w:tr>
      <w:tr w:rsidR="00F226D0" w:rsidRPr="00131BAB" w:rsidTr="003F4582">
        <w:trPr>
          <w:trHeight w:val="1648"/>
        </w:trPr>
        <w:tc>
          <w:tcPr>
            <w:tcW w:w="5173" w:type="dxa"/>
          </w:tcPr>
          <w:p w:rsidR="00F226D0" w:rsidRPr="00594817" w:rsidRDefault="00F226D0" w:rsidP="00894AB1">
            <w:pPr>
              <w:pStyle w:val="Default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fr-FR"/>
              </w:rPr>
            </w:pPr>
            <w:r w:rsidRPr="00594817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fr-FR"/>
              </w:rPr>
              <w:t xml:space="preserve">HOTEL L’OURS BLANC **    (3 </w:t>
            </w:r>
            <w:proofErr w:type="spellStart"/>
            <w:r w:rsidRPr="00594817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fr-FR"/>
              </w:rPr>
              <w:t>hotels</w:t>
            </w:r>
            <w:proofErr w:type="spellEnd"/>
            <w:r w:rsidRPr="00594817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fr-FR"/>
              </w:rPr>
              <w:t>)</w:t>
            </w:r>
          </w:p>
          <w:p w:rsidR="00594817" w:rsidRPr="00594817" w:rsidRDefault="00F226D0" w:rsidP="001157A8">
            <w:pPr>
              <w:pStyle w:val="Defaul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</w:pPr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 xml:space="preserve">Mail: </w:t>
            </w:r>
            <w:hyperlink r:id="rId23" w:history="1">
              <w:r w:rsidRPr="00594817">
                <w:rPr>
                  <w:rFonts w:ascii="Arial Narrow" w:eastAsia="Times New Roman" w:hAnsi="Arial Narrow" w:cs="Arial"/>
                  <w:color w:val="FF0000"/>
                  <w:sz w:val="20"/>
                  <w:szCs w:val="20"/>
                  <w:lang w:eastAsia="fr-FR"/>
                </w:rPr>
                <w:t>victorhugo@hotel-oursblanc.com</w:t>
              </w:r>
            </w:hyperlink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</w:r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u w:val="single"/>
                <w:lang w:eastAsia="fr-FR"/>
              </w:rPr>
              <w:t xml:space="preserve">Web site: </w:t>
            </w:r>
            <w:hyperlink r:id="rId24" w:tgtFrame="_blank" w:history="1">
              <w:r w:rsidRPr="00594817">
                <w:rPr>
                  <w:rFonts w:ascii="Arial Narrow" w:eastAsia="Times New Roman" w:hAnsi="Arial Narrow" w:cs="Arial"/>
                  <w:color w:val="FF0000"/>
                  <w:sz w:val="20"/>
                  <w:szCs w:val="20"/>
                  <w:u w:val="single"/>
                  <w:lang w:eastAsia="fr-FR"/>
                </w:rPr>
                <w:t>www.hotel-oursblanc.com</w:t>
              </w:r>
            </w:hyperlink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 xml:space="preserve"> </w:t>
            </w:r>
          </w:p>
          <w:p w:rsidR="00F226D0" w:rsidRPr="001157A8" w:rsidRDefault="00594817" w:rsidP="001157A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 xml:space="preserve">Single : 65 à </w:t>
            </w:r>
            <w:proofErr w:type="gramStart"/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 xml:space="preserve">80€  </w:t>
            </w:r>
            <w:r w:rsidRPr="00594817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breakfast : 7€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- 25 place Victor Hugo – 31000 TOULOUSE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Tel</w:t>
            </w:r>
            <w:proofErr w:type="gramEnd"/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>. 00 33 5.61.23.14.55 - Fax 00 33 5.61.21.92.01 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- 14 place Victor Hugo – 31000 TOULOUSE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Tél. 00 33 5.61.21.25.97 - Fax 00 33 5.61.23.96.27  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- 2 rue Victor Hugo – 31000 TOULOUSE</w:t>
            </w:r>
            <w:r w:rsidR="00F226D0"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  <w:t>Tél. 00 33 5.61.21.62.40 - Fax 00 33 5.61.23.62.34</w:t>
            </w:r>
          </w:p>
        </w:tc>
        <w:tc>
          <w:tcPr>
            <w:tcW w:w="5175" w:type="dxa"/>
            <w:gridSpan w:val="2"/>
          </w:tcPr>
          <w:p w:rsidR="00F226D0" w:rsidRPr="001157A8" w:rsidRDefault="00F226D0" w:rsidP="00330C1E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t> </w:t>
            </w: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ROYAL **</w:t>
            </w:r>
          </w:p>
          <w:p w:rsidR="00F226D0" w:rsidRPr="001157A8" w:rsidRDefault="00F226D0" w:rsidP="00330C1E">
            <w:pPr>
              <w:pStyle w:val="Default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6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Labéda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12.41.41 - Fax 00 33 5.61.12.41.53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25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contact@hotelroyalwilson-toulouse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hyperlink r:id="rId26" w:tgtFrame="_blank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www.royal-wilson.com</w:t>
              </w:r>
            </w:hyperlink>
          </w:p>
        </w:tc>
      </w:tr>
      <w:tr w:rsidR="00F226D0" w:rsidRPr="00894AB1" w:rsidTr="003F4582">
        <w:trPr>
          <w:trHeight w:val="517"/>
        </w:trPr>
        <w:tc>
          <w:tcPr>
            <w:tcW w:w="10348" w:type="dxa"/>
            <w:gridSpan w:val="3"/>
          </w:tcPr>
          <w:p w:rsidR="00F226D0" w:rsidRPr="00F67D44" w:rsidRDefault="00F226D0" w:rsidP="00894A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67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ELS 3 ***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:rsidTr="003F4582">
        <w:trPr>
          <w:trHeight w:val="1321"/>
        </w:trPr>
        <w:tc>
          <w:tcPr>
            <w:tcW w:w="5245" w:type="dxa"/>
            <w:gridSpan w:val="2"/>
          </w:tcPr>
          <w:p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PHOENICIA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7. Boulevard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onrepos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63 81 63 fax : 33(0)5 61 63 02 06 email : </w:t>
            </w:r>
            <w:hyperlink r:id="rId27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otel.phoenicia@wanadoo.fr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28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phoenicia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78€ double : 86€ breakfast included </w:t>
            </w:r>
          </w:p>
        </w:tc>
        <w:tc>
          <w:tcPr>
            <w:tcW w:w="5103" w:type="dxa"/>
          </w:tcPr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DE BRIENNE </w:t>
            </w:r>
          </w:p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0. Boulevard Maréchal Leclerc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3 60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60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3 18 94 email : </w:t>
            </w:r>
            <w:hyperlink r:id="rId29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direction@hoteldebrienne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web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debrienn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/Double/twin : 105€ Breakfast express : 5€ Breakfast : 9€ Garage : free tax per night : 0,9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 : </w:t>
            </w:r>
          </w:p>
        </w:tc>
      </w:tr>
      <w:tr w:rsidR="00F226D0" w:rsidRPr="00131BAB" w:rsidTr="003F4582">
        <w:trPr>
          <w:trHeight w:val="1321"/>
        </w:trPr>
        <w:tc>
          <w:tcPr>
            <w:tcW w:w="5245" w:type="dxa"/>
            <w:gridSpan w:val="2"/>
          </w:tcPr>
          <w:p w:rsidR="00F226D0" w:rsidRPr="001157A8" w:rsidRDefault="00F226D0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</w:pP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 </w:t>
            </w:r>
            <w:r w:rsidRPr="001157A8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  <w:t>HOTEL COUSTURE ***</w:t>
            </w:r>
          </w:p>
          <w:p w:rsidR="00F226D0" w:rsidRPr="00894AB1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 40-42 boulevard </w:t>
            </w:r>
            <w:proofErr w:type="spellStart"/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Lazarre</w:t>
            </w:r>
            <w:proofErr w:type="spellEnd"/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 Carnot - 31000 TOULOUSE</w:t>
            </w: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br/>
              <w:t> Tel. 00 33 5.34.40.29.00 - Fax 00 33 5.62.21.57.33</w:t>
            </w: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br/>
            </w:r>
            <w:r w:rsidRPr="001157A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 Mail : </w:t>
            </w:r>
            <w:hyperlink r:id="rId31" w:history="1">
              <w:r w:rsidRPr="001157A8">
                <w:rPr>
                  <w:rStyle w:val="Lienhypertexte"/>
                  <w:rFonts w:ascii="Arial" w:eastAsia="Times New Roman" w:hAnsi="Arial" w:cs="Arial"/>
                  <w:color w:val="4138F0"/>
                  <w:sz w:val="16"/>
                  <w:szCs w:val="16"/>
                  <w:lang w:eastAsia="fr-FR"/>
                </w:rPr>
                <w:t>contact@lecousture.com</w:t>
              </w:r>
            </w:hyperlink>
            <w:r w:rsidRPr="001157A8">
              <w:rPr>
                <w:rFonts w:ascii="Arial" w:eastAsia="Times New Roman" w:hAnsi="Arial" w:cs="Arial"/>
                <w:color w:val="4138F0"/>
                <w:sz w:val="16"/>
                <w:szCs w:val="16"/>
                <w:lang w:eastAsia="fr-FR"/>
              </w:rPr>
              <w:br/>
              <w:t xml:space="preserve"> Web site: </w:t>
            </w:r>
            <w:hyperlink r:id="rId32" w:tgtFrame="_blank" w:history="1">
              <w:r w:rsidRPr="001157A8">
                <w:rPr>
                  <w:rStyle w:val="Lienhypertexte"/>
                  <w:rFonts w:ascii="Arial" w:eastAsia="Times New Roman" w:hAnsi="Arial" w:cs="Arial"/>
                  <w:color w:val="4138F0"/>
                  <w:sz w:val="16"/>
                  <w:szCs w:val="16"/>
                  <w:lang w:eastAsia="fr-FR"/>
                </w:rPr>
                <w:t>www.lecousture.com</w:t>
              </w:r>
            </w:hyperlink>
          </w:p>
        </w:tc>
        <w:tc>
          <w:tcPr>
            <w:tcW w:w="5103" w:type="dxa"/>
          </w:tcPr>
          <w:p w:rsidR="00F226D0" w:rsidRDefault="00F226D0" w:rsidP="00894AB1">
            <w:pPr>
              <w:pStyle w:val="Default"/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fr-FR"/>
              </w:rPr>
              <w:t> HOTEL MERCURE SAINT GEORGES ***   </w:t>
            </w:r>
          </w:p>
          <w:p w:rsidR="00F226D0" w:rsidRPr="001157A8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t>Rue Saint Jérôme - 31000 TOULOUSE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  <w:t>Tél. 00 33 5.62.27.79.79 - Fax 00 33 5.62.27.79.00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33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h0370@accor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hyperlink r:id="rId34" w:tgtFrame="_blank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www.mercure.com</w:t>
              </w:r>
            </w:hyperlink>
          </w:p>
        </w:tc>
      </w:tr>
      <w:tr w:rsidR="00F226D0" w:rsidRPr="00131BAB" w:rsidTr="003F4582">
        <w:trPr>
          <w:trHeight w:val="1354"/>
        </w:trPr>
        <w:tc>
          <w:tcPr>
            <w:tcW w:w="5245" w:type="dxa"/>
            <w:gridSpan w:val="2"/>
          </w:tcPr>
          <w:p w:rsidR="00F226D0" w:rsidRPr="00594817" w:rsidRDefault="00F226D0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94817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QUALITY HOTEL LE CLOCHER DE RODEZ </w:t>
            </w:r>
          </w:p>
          <w:p w:rsidR="00F226D0" w:rsidRPr="00594817" w:rsidRDefault="00F226D0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94817">
              <w:rPr>
                <w:rFonts w:ascii="Arial Narrow" w:hAnsi="Arial Narrow"/>
                <w:color w:val="FF0000"/>
                <w:sz w:val="20"/>
                <w:szCs w:val="20"/>
              </w:rPr>
              <w:t xml:space="preserve">14-15, Place Jeanne d'Arc 31000 Toulouse </w:t>
            </w:r>
          </w:p>
          <w:p w:rsidR="00F226D0" w:rsidRPr="00594817" w:rsidRDefault="00F226D0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594817">
              <w:rPr>
                <w:rFonts w:ascii="Arial Narrow" w:hAnsi="Arial Narrow"/>
                <w:color w:val="FF0000"/>
                <w:sz w:val="20"/>
                <w:szCs w:val="20"/>
              </w:rPr>
              <w:t xml:space="preserve">phone : 33(0)5 61 62 42 92 fax : 330)5 61 62 68 99 email : </w:t>
            </w:r>
            <w:hyperlink r:id="rId35" w:history="1">
              <w:r w:rsidRPr="00594817">
                <w:rPr>
                  <w:rStyle w:val="Lienhypertexte"/>
                  <w:rFonts w:ascii="Arial Narrow" w:hAnsi="Arial Narrow"/>
                  <w:color w:val="FF0000"/>
                  <w:sz w:val="20"/>
                  <w:szCs w:val="20"/>
                </w:rPr>
                <w:t>info@hotel-clocher-toulouse.com</w:t>
              </w:r>
            </w:hyperlink>
            <w:r w:rsidRPr="0059481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226D0" w:rsidRPr="00594817" w:rsidRDefault="00F226D0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r w:rsidRPr="00594817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web site : </w:t>
            </w:r>
            <w:hyperlink r:id="rId36" w:history="1">
              <w:r w:rsidRPr="00594817">
                <w:rPr>
                  <w:rStyle w:val="Lienhypertexte"/>
                  <w:rFonts w:ascii="Arial Narrow" w:hAnsi="Arial Narrow"/>
                  <w:color w:val="FF0000"/>
                  <w:sz w:val="20"/>
                  <w:szCs w:val="20"/>
                  <w:lang w:val="en-US"/>
                </w:rPr>
                <w:t>http://www.hotel-clocher-toulouse.com</w:t>
              </w:r>
            </w:hyperlink>
            <w:r w:rsidRPr="00594817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59481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ingle : 9</w:t>
            </w:r>
            <w:r w:rsidR="00594817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€ breakfast included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 </w:t>
            </w:r>
          </w:p>
        </w:tc>
        <w:tc>
          <w:tcPr>
            <w:tcW w:w="5103" w:type="dxa"/>
          </w:tcPr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MERCURE WILSON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7. Rue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Labéda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5 40 60 fax : 33(0)5 6 34 45 40 61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37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1260@accor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38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mercur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tandard room : 132€ to 195€ Breakfast : 15 € Parking : 12€ per night Tax : 0,90€</w:t>
            </w:r>
          </w:p>
        </w:tc>
      </w:tr>
      <w:tr w:rsidR="00F226D0" w:rsidRPr="00131BAB" w:rsidTr="003F4582">
        <w:trPr>
          <w:trHeight w:val="1048"/>
        </w:trPr>
        <w:tc>
          <w:tcPr>
            <w:tcW w:w="5245" w:type="dxa"/>
            <w:gridSpan w:val="2"/>
          </w:tcPr>
          <w:p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SAINT SERNIN </w:t>
            </w:r>
          </w:p>
          <w:p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2. Rue Saint-Bernard 31000 Toulous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73 08 fax : 33(0)5 61 22 49 61 </w:t>
            </w:r>
          </w:p>
          <w:p w:rsidR="00F226D0" w:rsidRPr="00894AB1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39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contact@hotelstsernin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stsernin.com </w:t>
            </w: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contact the hotel </w:t>
            </w:r>
          </w:p>
        </w:tc>
        <w:tc>
          <w:tcPr>
            <w:tcW w:w="5103" w:type="dxa"/>
          </w:tcPr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MERCURE ATRIA COMPANS CAFFARELLI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8, Esplanade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Compans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Caffarell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1 09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09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3 14 12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1585@accor.com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site : </w:t>
            </w:r>
            <w:hyperlink r:id="rId40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mercur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tandard room : 100€ to 185€ Promotion room : 74€ to 152€ Breakfast : 15,50 € Tax : 0,90€</w:t>
            </w: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BEST WESTERN LES CAPITOULS </w:t>
            </w:r>
          </w:p>
          <w:p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9. Allées Jean Jaurès 31000 Toulouse </w:t>
            </w:r>
          </w:p>
          <w:p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34 41 31 21 fax : 33(0)5 61 63 15 17 </w:t>
            </w:r>
          </w:p>
          <w:p w:rsidR="00F226D0" w:rsidRPr="00BA6E17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41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contact@hotel-capitouls.com</w:t>
              </w:r>
            </w:hyperlink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F226D0" w:rsidRPr="00BA6E17" w:rsidRDefault="00F226D0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</w:t>
            </w:r>
            <w:hyperlink r:id="rId42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capitouls.fr</w:t>
              </w:r>
            </w:hyperlink>
            <w:r w:rsidRPr="00BA6E1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and double : 89€ to 172€ Breakfast : 15€ Tax per night : 0,90€ </w:t>
            </w:r>
          </w:p>
        </w:tc>
        <w:tc>
          <w:tcPr>
            <w:tcW w:w="5103" w:type="dxa"/>
          </w:tcPr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LE CAPOUL Résidence Hôtelière </w:t>
            </w:r>
          </w:p>
          <w:p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13, Place Wilson 31000 Toulouse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0 70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70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1 96 70 </w:t>
            </w:r>
          </w:p>
          <w:p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icapoul@f-e-a.fr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capoul.com/ </w:t>
            </w:r>
          </w:p>
          <w:p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ingle/double studio/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appartment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mon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thurs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132€,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fri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un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102€ </w:t>
            </w: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Closed for renovation from </w:t>
            </w:r>
            <w:proofErr w:type="spellStart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pril</w:t>
            </w:r>
            <w:proofErr w:type="spellEnd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2011 to </w:t>
            </w:r>
            <w:proofErr w:type="spellStart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october</w:t>
            </w:r>
            <w:proofErr w:type="spellEnd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2011</w:t>
            </w: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GRAND HOTEL RAYMOND IV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6, Rue Raymond IV 31000 Toulous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phone : 33(0)5 61 62 89 41 fax : 33(0)5 61 62 38 01 </w:t>
            </w:r>
          </w:p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43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otel.raymond4@wanadoo.fr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4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grandhotel-raymond4.com/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ingle "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" : 70 / 95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"classic" : 95 / 145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"superior": 115 / 180 € triple room : 135 / 200 € Breakfast : 8€ Garage : 8€ Tax : 0,90€</w:t>
            </w:r>
          </w:p>
        </w:tc>
        <w:tc>
          <w:tcPr>
            <w:tcW w:w="5103" w:type="dxa"/>
          </w:tcPr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TADINES TOULOUSE WILSON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8, Boulevard de Strasbourg 31000 Toulous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1 75 00 fax : 33(0)5 61 99 07 55 </w:t>
            </w:r>
          </w:p>
          <w:p w:rsidR="00F226D0" w:rsidRPr="00943E57" w:rsidRDefault="00F226D0" w:rsidP="00131BAB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wilson@citadines.com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citadines.com </w:t>
            </w: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Studio 2 people (1-6 nights) : 95€, (7-29 nights) : 82€ Studio 2 people Club (1-6 nights) : 114€, (7-29 nights) : 107€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A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art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for 4 people (one bedroom) (1-6 nights) : 124€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for 4 people Club (one bedroom) (1-6 nights)</w:t>
            </w: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lastRenderedPageBreak/>
              <w:t xml:space="preserve">PRIVILEGE APPART_HOTEL SAINT EXUPERY </w:t>
            </w:r>
          </w:p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10, Ru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fon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1 72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72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34 41 72 70 </w:t>
            </w:r>
          </w:p>
          <w:p w:rsidR="00F226D0" w:rsidRPr="00131BAB" w:rsidRDefault="00EE781A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45" w:history="1">
              <w:r w:rsidR="00F226D0"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reservation@hotel-exupery.com</w:t>
              </w:r>
            </w:hyperlink>
            <w:r w:rsidR="00F226D0"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 -  </w:t>
            </w:r>
            <w:hyperlink r:id="rId46" w:history="1">
              <w:r w:rsidR="00F226D0"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exupery.com</w:t>
              </w:r>
            </w:hyperlink>
            <w:r w:rsidR="00F226D0"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943E57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studio : 8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2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breakfast : 10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2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breakfast : 11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Breakfast : 10 € parking : 12€/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day tax : 0,3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night</w:t>
            </w:r>
          </w:p>
        </w:tc>
        <w:tc>
          <w:tcPr>
            <w:tcW w:w="5103" w:type="dxa"/>
          </w:tcPr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BEST WESTERN HOTEL ATHENE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13Bis, Ru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Matabiau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63 10 63 fax : 33(0)5 61 63 87 80 </w:t>
            </w:r>
          </w:p>
          <w:p w:rsidR="00F226D0" w:rsidRDefault="00F226D0" w:rsidP="00BA6E1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47" w:history="1">
              <w:r w:rsidRPr="001F3694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otel-athenee@wanadoo.fr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Default="00F226D0" w:rsidP="00BA6E1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8" w:history="1">
              <w:r w:rsidRPr="001F3694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thenee-hotel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943E57" w:rsidRDefault="00F226D0" w:rsidP="00BA6E1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RIQUET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92, Rue Riquet 31000 Toulouse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2 55 96 fax : 33(0)5 61 62 45 29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reception@hotelriquet.com </w:t>
            </w: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web </w:t>
            </w:r>
            <w:hyperlink r:id="rId49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riquet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club : 55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71€ double club : 85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118€ executive single or double : 116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209€ Breakfast : 10,5 € Parking : 10€ </w:t>
            </w: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special rate double </w:t>
            </w:r>
            <w:proofErr w:type="spellStart"/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nrs</w:t>
            </w:r>
            <w:proofErr w:type="spellEnd"/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: 90€ breakfast included</w:t>
            </w:r>
          </w:p>
        </w:tc>
        <w:tc>
          <w:tcPr>
            <w:tcW w:w="5103" w:type="dxa"/>
          </w:tcPr>
          <w:p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AGIO TOULOUSE PARTHENON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86, Allée Jean Jaurès 31000 Toulouse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10 24 00 fax : 33(0)5 61 10 24 20 </w:t>
            </w:r>
          </w:p>
          <w:p w:rsidR="00F226D0" w:rsidRPr="00131BAB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50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</w:rPr>
                <w:t>h1910@adagio-city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1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dagio-city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E87113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ate : STUDIO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2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1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3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2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4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2 Terrasse </w:t>
            </w:r>
          </w:p>
          <w:p w:rsidR="00F226D0" w:rsidRPr="00131BAB" w:rsidRDefault="00F226D0" w:rsidP="00131BAB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141€ includ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 : fitness center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access,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coffee every morning tax : 0,90 €</w:t>
            </w:r>
          </w:p>
        </w:tc>
      </w:tr>
      <w:tr w:rsidR="00F226D0" w:rsidRPr="00131BAB" w:rsidTr="003F4582">
        <w:trPr>
          <w:trHeight w:val="1157"/>
        </w:trPr>
        <w:tc>
          <w:tcPr>
            <w:tcW w:w="5245" w:type="dxa"/>
            <w:gridSpan w:val="2"/>
          </w:tcPr>
          <w:p w:rsidR="00F226D0" w:rsidRPr="00943E57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PPART'CITY TOULOUSE et LABEGE </w:t>
            </w:r>
          </w:p>
          <w:p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Rue Jean Rostand - BP 28191 31681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</w:rPr>
              <w:t>Labèg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</w:rPr>
              <w:t xml:space="preserve"> Cedex </w:t>
            </w:r>
          </w:p>
          <w:p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. : + 33(0)5 62 24 67 00 Fax : +33(0)5 62 19 05 86 </w:t>
            </w:r>
          </w:p>
          <w:p w:rsidR="00F226D0" w:rsidRPr="00131BAB" w:rsidRDefault="00F226D0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toulouse-labege@appartcity.com </w:t>
            </w:r>
          </w:p>
          <w:p w:rsidR="00F226D0" w:rsidRPr="00943E57" w:rsidRDefault="00F226D0" w:rsidP="00F67D44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2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ppartcity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F226D0" w:rsidRPr="00943E57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>Appart'city</w:t>
            </w:r>
            <w:proofErr w:type="spellEnd"/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ulouse Hippodrome </w:t>
            </w:r>
            <w:r w:rsidRPr="00943E57">
              <w:rPr>
                <w:rFonts w:ascii="Arial Narrow" w:hAnsi="Arial Narrow"/>
                <w:sz w:val="20"/>
                <w:szCs w:val="20"/>
              </w:rPr>
              <w:t xml:space="preserve">1 allée Antoin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</w:rPr>
              <w:t>Osèt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</w:rPr>
              <w:t xml:space="preserve"> 31100 Toulouse </w:t>
            </w:r>
            <w:r w:rsidR="00F67D4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 : +33(0)5 34 51 63 25 fax : +33(0)5 34 55 94 10 </w:t>
            </w:r>
          </w:p>
          <w:p w:rsidR="00F226D0" w:rsidRPr="00943E57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53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oulouse-hippodrome@appartcity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web site :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http://www.appartcity.com </w:t>
            </w:r>
          </w:p>
          <w:p w:rsidR="00F226D0" w:rsidRPr="00943E57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single/double : 60€ breakfast included</w:t>
            </w: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1157A8" w:rsidRDefault="00F226D0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NOVOTEL ***</w:t>
            </w:r>
          </w:p>
          <w:p w:rsidR="00F226D0" w:rsidRPr="001157A8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5 place Alphonse Jourdain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1.74.74 - Fax 00 33 5.61.22.81.22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Mail</w:t>
            </w:r>
            <w:proofErr w:type="gramStart"/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:  </w:t>
            </w:r>
            <w:proofErr w:type="gramEnd"/>
            <w:hyperlink r:id="rId54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h0906@accor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hyperlink r:id="rId55" w:tgtFrame="_blank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www.novotel.com/0906</w:t>
              </w:r>
            </w:hyperlink>
          </w:p>
        </w:tc>
        <w:tc>
          <w:tcPr>
            <w:tcW w:w="5103" w:type="dxa"/>
          </w:tcPr>
          <w:p w:rsidR="00F226D0" w:rsidRPr="001157A8" w:rsidRDefault="00F226D0" w:rsidP="00E87113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ALBERT 1er **</w:t>
            </w:r>
          </w:p>
          <w:p w:rsidR="00F226D0" w:rsidRPr="001157A8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 8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Rivals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1.17.91 - Fax 00 33 5.61.21.09.64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56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toulouse@hotel-albert1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hyperlink r:id="rId57" w:tgtFrame="_blank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www.hotel-albert1.com</w:t>
              </w:r>
            </w:hyperlink>
          </w:p>
        </w:tc>
      </w:tr>
      <w:tr w:rsidR="00F226D0" w:rsidRPr="00943E57" w:rsidTr="003F4582">
        <w:trPr>
          <w:trHeight w:val="494"/>
        </w:trPr>
        <w:tc>
          <w:tcPr>
            <w:tcW w:w="10348" w:type="dxa"/>
            <w:gridSpan w:val="3"/>
          </w:tcPr>
          <w:p w:rsidR="00F226D0" w:rsidRPr="00F67D44" w:rsidRDefault="00F226D0" w:rsidP="00894AB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67D44">
              <w:rPr>
                <w:rFonts w:ascii="Arial" w:hAnsi="Arial" w:cs="Arial"/>
                <w:b/>
                <w:bCs/>
                <w:sz w:val="22"/>
                <w:szCs w:val="22"/>
              </w:rPr>
              <w:t>HOTELS 4 ****</w:t>
            </w:r>
          </w:p>
        </w:tc>
      </w:tr>
      <w:tr w:rsidR="00F226D0" w:rsidRPr="00943E57" w:rsidTr="003F4582">
        <w:trPr>
          <w:trHeight w:val="1220"/>
        </w:trPr>
        <w:tc>
          <w:tcPr>
            <w:tcW w:w="5245" w:type="dxa"/>
            <w:gridSpan w:val="2"/>
          </w:tcPr>
          <w:p w:rsidR="00F226D0" w:rsidRPr="00131BAB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CITIZ </w:t>
            </w:r>
          </w:p>
          <w:p w:rsidR="00F226D0" w:rsidRPr="00131BAB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18. Allées Jean Jaurès 31000 Toulouse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1 18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31 61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61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 41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contact@citizhotel.fr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8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citizhotel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Single : 100 € to 210 € Double/twin : 115 € to 235 € Breakfast : 18€ Tax : 1,10 €</w:t>
            </w:r>
          </w:p>
        </w:tc>
        <w:tc>
          <w:tcPr>
            <w:tcW w:w="5103" w:type="dxa"/>
          </w:tcPr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MERMOZ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50. Rue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</w:rPr>
              <w:t>Matabiau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:rsidR="00F226D0" w:rsidRPr="00131BAB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3 04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04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fax : 33(0)5 61 63 15 64 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reservation@hotel-mermoz.com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9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mermoz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single/double : 115€ Breakfast : 10€</w:t>
            </w:r>
          </w:p>
        </w:tc>
      </w:tr>
      <w:tr w:rsidR="00F226D0" w:rsidRPr="00131BAB" w:rsidTr="003F4582">
        <w:trPr>
          <w:trHeight w:val="1220"/>
        </w:trPr>
        <w:tc>
          <w:tcPr>
            <w:tcW w:w="5245" w:type="dxa"/>
            <w:gridSpan w:val="2"/>
          </w:tcPr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LE GRAND BALCON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8/10, Rue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</w:rPr>
              <w:t>Romiguières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phone : 33(0)5 34 25 44 09 fax : 33(0)5 61 23 50 33 </w:t>
            </w:r>
          </w:p>
          <w:p w:rsidR="00F226D0" w:rsidRPr="00131BAB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60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</w:rPr>
                <w:t>info@grandbalconhotel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: </w:t>
            </w:r>
            <w:hyperlink r:id="rId61" w:history="1">
              <w:r w:rsidRPr="00E87113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grandbalconhotel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Pr="00131BAB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ate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Bass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Saison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160€ Classic room : 190€ Privilege room : 220€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Lux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270€ Suite : 350€ Haute Saison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190€ Classic room : 225€ Privilege room : 255€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Lux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305€ Suite : 390€ Breakfast : 18€ Tax : 1.1 €</w:t>
            </w:r>
          </w:p>
        </w:tc>
        <w:tc>
          <w:tcPr>
            <w:tcW w:w="5103" w:type="dxa"/>
          </w:tcPr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PULLMAN CENTRE </w:t>
            </w:r>
          </w:p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>84, Allées Jean Jaurès 31000 Toulouse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0 23 10 fax : 33(0)5 61 10 23 20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1091@accor.com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62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ccor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226D0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175 € Double : 193 € tax : 1,50 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Included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: breakfast, newspaper, water, ADSL and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, free access to the fitness center and business center Parking : 17 € per night </w:t>
            </w:r>
          </w:p>
          <w:p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E87113" w:rsidRPr="001157A8" w:rsidRDefault="00E87113" w:rsidP="00E87113">
      <w:pPr>
        <w:pStyle w:val="Default"/>
        <w:rPr>
          <w:sz w:val="16"/>
          <w:szCs w:val="16"/>
          <w:lang w:val="en-US"/>
        </w:rPr>
      </w:pPr>
    </w:p>
    <w:sectPr w:rsidR="00E87113" w:rsidRPr="001157A8" w:rsidSect="00FC537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7125"/>
    <w:multiLevelType w:val="multilevel"/>
    <w:tmpl w:val="3BD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A0922"/>
    <w:multiLevelType w:val="multilevel"/>
    <w:tmpl w:val="0C4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855B2"/>
    <w:multiLevelType w:val="multilevel"/>
    <w:tmpl w:val="968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91991"/>
    <w:multiLevelType w:val="multilevel"/>
    <w:tmpl w:val="F1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C1E"/>
    <w:rsid w:val="001157A8"/>
    <w:rsid w:val="00131BAB"/>
    <w:rsid w:val="001F1467"/>
    <w:rsid w:val="00330C1E"/>
    <w:rsid w:val="003E7B48"/>
    <w:rsid w:val="003F4582"/>
    <w:rsid w:val="005144CD"/>
    <w:rsid w:val="00594817"/>
    <w:rsid w:val="005C2DD6"/>
    <w:rsid w:val="00613C9B"/>
    <w:rsid w:val="00867A27"/>
    <w:rsid w:val="00894AB1"/>
    <w:rsid w:val="00943E57"/>
    <w:rsid w:val="009A13CB"/>
    <w:rsid w:val="00A76B4C"/>
    <w:rsid w:val="00BA6E17"/>
    <w:rsid w:val="00D71742"/>
    <w:rsid w:val="00E87113"/>
    <w:rsid w:val="00EE781A"/>
    <w:rsid w:val="00F226D0"/>
    <w:rsid w:val="00F67D44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CD"/>
  </w:style>
  <w:style w:type="paragraph" w:styleId="Titre2">
    <w:name w:val="heading 2"/>
    <w:basedOn w:val="Normal"/>
    <w:link w:val="Titre2Car"/>
    <w:uiPriority w:val="9"/>
    <w:qFormat/>
    <w:rsid w:val="00867A2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0C1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0C1E"/>
    <w:rPr>
      <w:color w:val="0000FF" w:themeColor="hyperlink"/>
      <w:u w:val="single"/>
    </w:rPr>
  </w:style>
  <w:style w:type="character" w:customStyle="1" w:styleId="infostitle4">
    <w:name w:val="infos_title4"/>
    <w:basedOn w:val="Policepardfaut"/>
    <w:rsid w:val="00F226D0"/>
  </w:style>
  <w:style w:type="character" w:customStyle="1" w:styleId="phonenumber3">
    <w:name w:val="phone_number3"/>
    <w:basedOn w:val="Policepardfaut"/>
    <w:rsid w:val="00F226D0"/>
  </w:style>
  <w:style w:type="character" w:customStyle="1" w:styleId="call7">
    <w:name w:val="call7"/>
    <w:basedOn w:val="Policepardfaut"/>
    <w:rsid w:val="00FC5379"/>
    <w:rPr>
      <w:color w:val="118FD7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C5379"/>
    <w:rPr>
      <w:b/>
      <w:bCs/>
    </w:rPr>
  </w:style>
  <w:style w:type="character" w:styleId="Accentuation">
    <w:name w:val="Emphasis"/>
    <w:basedOn w:val="Policepardfaut"/>
    <w:uiPriority w:val="20"/>
    <w:qFormat/>
    <w:rsid w:val="00FC5379"/>
    <w:rPr>
      <w:i/>
      <w:iCs/>
    </w:rPr>
  </w:style>
  <w:style w:type="character" w:customStyle="1" w:styleId="small1">
    <w:name w:val="small1"/>
    <w:basedOn w:val="Policepardfaut"/>
    <w:rsid w:val="00867A27"/>
    <w:rPr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rsid w:val="00867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itre11">
    <w:name w:val="stitre11"/>
    <w:basedOn w:val="Policepardfaut"/>
    <w:rsid w:val="00867A27"/>
    <w:rPr>
      <w:b/>
      <w:bCs/>
      <w:color w:val="927661"/>
      <w:sz w:val="20"/>
      <w:szCs w:val="20"/>
    </w:rPr>
  </w:style>
  <w:style w:type="paragraph" w:customStyle="1" w:styleId="xmsonormal">
    <w:name w:val="x_msonormal"/>
    <w:basedOn w:val="Normal"/>
    <w:rsid w:val="003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3F4582"/>
  </w:style>
  <w:style w:type="character" w:styleId="Lienhypertextesuivivisit">
    <w:name w:val="FollowedHyperlink"/>
    <w:basedOn w:val="Policepardfaut"/>
    <w:uiPriority w:val="99"/>
    <w:semiHidden/>
    <w:unhideWhenUsed/>
    <w:rsid w:val="005948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164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331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14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33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87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974">
              <w:marLeft w:val="0"/>
              <w:marRight w:val="0"/>
              <w:marTop w:val="405"/>
              <w:marBottom w:val="0"/>
              <w:divBdr>
                <w:top w:val="dashed" w:sz="6" w:space="2" w:color="E6DACE"/>
                <w:left w:val="dashed" w:sz="6" w:space="0" w:color="E6DACE"/>
                <w:bottom w:val="dashed" w:sz="6" w:space="2" w:color="E6DACE"/>
                <w:right w:val="dashed" w:sz="6" w:space="0" w:color="E6DACE"/>
              </w:divBdr>
            </w:div>
          </w:divsChild>
        </w:div>
      </w:divsChild>
    </w:div>
    <w:div w:id="1337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25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0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3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190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960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07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779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clairehotel.fr" TargetMode="External"/><Relationship Id="rId18" Type="http://schemas.openxmlformats.org/officeDocument/2006/relationships/hyperlink" Target="http://www.hotel-france-toulouse.com" TargetMode="External"/><Relationship Id="rId26" Type="http://schemas.openxmlformats.org/officeDocument/2006/relationships/hyperlink" Target="http://www.royal-wilson.com" TargetMode="External"/><Relationship Id="rId39" Type="http://schemas.openxmlformats.org/officeDocument/2006/relationships/hyperlink" Target="mailto:contact@hotelstsernin.com" TargetMode="External"/><Relationship Id="rId21" Type="http://schemas.openxmlformats.org/officeDocument/2006/relationships/hyperlink" Target="mailto:contact@capitole-hotel.com" TargetMode="External"/><Relationship Id="rId34" Type="http://schemas.openxmlformats.org/officeDocument/2006/relationships/hyperlink" Target="http://www.mercure.com/fr/hotel-0370-mercure-toulouse-saint-georges/index.shtml" TargetMode="External"/><Relationship Id="rId42" Type="http://schemas.openxmlformats.org/officeDocument/2006/relationships/hyperlink" Target="http://www.hotel-capitouls.fr" TargetMode="External"/><Relationship Id="rId47" Type="http://schemas.openxmlformats.org/officeDocument/2006/relationships/hyperlink" Target="mailto:hotel-athenee@wanadoo.fr" TargetMode="External"/><Relationship Id="rId50" Type="http://schemas.openxmlformats.org/officeDocument/2006/relationships/hyperlink" Target="mailto:h1910@adagio-city.com" TargetMode="External"/><Relationship Id="rId55" Type="http://schemas.openxmlformats.org/officeDocument/2006/relationships/hyperlink" Target="http://www.novotel.com/0906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castellanehotel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ishotel.com" TargetMode="External"/><Relationship Id="rId20" Type="http://schemas.openxmlformats.org/officeDocument/2006/relationships/hyperlink" Target="http://www.hotelpatiowilson.com" TargetMode="External"/><Relationship Id="rId29" Type="http://schemas.openxmlformats.org/officeDocument/2006/relationships/hyperlink" Target="mailto:direction@hoteldebrienne.com" TargetMode="External"/><Relationship Id="rId41" Type="http://schemas.openxmlformats.org/officeDocument/2006/relationships/hyperlink" Target="mailto:contact@hotel-capitouls.com" TargetMode="External"/><Relationship Id="rId54" Type="http://schemas.openxmlformats.org/officeDocument/2006/relationships/hyperlink" Target="mailto:h0906@accor.com" TargetMode="External"/><Relationship Id="rId62" Type="http://schemas.openxmlformats.org/officeDocument/2006/relationships/hyperlink" Target="http://www.acco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idence-concorde.fr/2-10496-LOCATION.php" TargetMode="External"/><Relationship Id="rId11" Type="http://schemas.openxmlformats.org/officeDocument/2006/relationships/hyperlink" Target="http://www.victorhugo-hotel.com" TargetMode="External"/><Relationship Id="rId24" Type="http://schemas.openxmlformats.org/officeDocument/2006/relationships/hyperlink" Target="http://www.hotel-oursblanc.com" TargetMode="External"/><Relationship Id="rId32" Type="http://schemas.openxmlformats.org/officeDocument/2006/relationships/hyperlink" Target="http://www.lecousture.com" TargetMode="External"/><Relationship Id="rId37" Type="http://schemas.openxmlformats.org/officeDocument/2006/relationships/hyperlink" Target="mailto:H1260@accor.com" TargetMode="External"/><Relationship Id="rId40" Type="http://schemas.openxmlformats.org/officeDocument/2006/relationships/hyperlink" Target="http://www.mercure.com" TargetMode="External"/><Relationship Id="rId45" Type="http://schemas.openxmlformats.org/officeDocument/2006/relationships/hyperlink" Target="mailto:reservation@hotel-exupery.com" TargetMode="External"/><Relationship Id="rId53" Type="http://schemas.openxmlformats.org/officeDocument/2006/relationships/hyperlink" Target="mailto:toulouse-hippodrome@appartcity.com" TargetMode="External"/><Relationship Id="rId58" Type="http://schemas.openxmlformats.org/officeDocument/2006/relationships/hyperlink" Target="http://www.citizho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1429@accor.com" TargetMode="External"/><Relationship Id="rId23" Type="http://schemas.openxmlformats.org/officeDocument/2006/relationships/hyperlink" Target="mailto:victorhugo@hotel-oursblanc.com" TargetMode="External"/><Relationship Id="rId28" Type="http://schemas.openxmlformats.org/officeDocument/2006/relationships/hyperlink" Target="http://www.hotel-phoenicia-toulouse.com" TargetMode="External"/><Relationship Id="rId36" Type="http://schemas.openxmlformats.org/officeDocument/2006/relationships/hyperlink" Target="http://www.hotel-clocher-toulouse.com" TargetMode="External"/><Relationship Id="rId49" Type="http://schemas.openxmlformats.org/officeDocument/2006/relationships/hyperlink" Target="http://www.hotelriquet.com" TargetMode="External"/><Relationship Id="rId57" Type="http://schemas.openxmlformats.org/officeDocument/2006/relationships/hyperlink" Target="http://www.hotel-albert1.com" TargetMode="External"/><Relationship Id="rId61" Type="http://schemas.openxmlformats.org/officeDocument/2006/relationships/hyperlink" Target="http://www.grandbalconhotel.com" TargetMode="External"/><Relationship Id="rId10" Type="http://schemas.openxmlformats.org/officeDocument/2006/relationships/hyperlink" Target="mailto:contact@victorhugo-hotel.com" TargetMode="External"/><Relationship Id="rId19" Type="http://schemas.openxmlformats.org/officeDocument/2006/relationships/hyperlink" Target="mailto:hotel.patiowilson@orange.fr" TargetMode="External"/><Relationship Id="rId31" Type="http://schemas.openxmlformats.org/officeDocument/2006/relationships/hyperlink" Target="mailto:contact@lecousture.com" TargetMode="External"/><Relationship Id="rId44" Type="http://schemas.openxmlformats.org/officeDocument/2006/relationships/hyperlink" Target="http://www.grandhotel-raymond4.com/" TargetMode="External"/><Relationship Id="rId52" Type="http://schemas.openxmlformats.org/officeDocument/2006/relationships/hyperlink" Target="http://www.appartcity.com" TargetMode="External"/><Relationship Id="rId60" Type="http://schemas.openxmlformats.org/officeDocument/2006/relationships/hyperlink" Target="mailto:info@grandbalcon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du-taur.com" TargetMode="External"/><Relationship Id="rId14" Type="http://schemas.openxmlformats.org/officeDocument/2006/relationships/hyperlink" Target="mailto:toulouse@hotel-albert1.com" TargetMode="External"/><Relationship Id="rId22" Type="http://schemas.openxmlformats.org/officeDocument/2006/relationships/hyperlink" Target="http://www.capitole-hotel.com" TargetMode="External"/><Relationship Id="rId27" Type="http://schemas.openxmlformats.org/officeDocument/2006/relationships/hyperlink" Target="mailto:hotel.phoenicia@wanadoo.fr" TargetMode="External"/><Relationship Id="rId30" Type="http://schemas.openxmlformats.org/officeDocument/2006/relationships/hyperlink" Target="http://www.hoteldebrienne.com" TargetMode="External"/><Relationship Id="rId35" Type="http://schemas.openxmlformats.org/officeDocument/2006/relationships/hyperlink" Target="mailto:info@hotel-clocher-toulouse.com" TargetMode="External"/><Relationship Id="rId43" Type="http://schemas.openxmlformats.org/officeDocument/2006/relationships/hyperlink" Target="mailto:hotel.raymond4@wanadoo.fr" TargetMode="External"/><Relationship Id="rId48" Type="http://schemas.openxmlformats.org/officeDocument/2006/relationships/hyperlink" Target="http://www.athenee-hotel.com" TargetMode="External"/><Relationship Id="rId56" Type="http://schemas.openxmlformats.org/officeDocument/2006/relationships/hyperlink" Target="mailto:toulouse@hotel-albert1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contact@hotel-du-taur.com" TargetMode="External"/><Relationship Id="rId51" Type="http://schemas.openxmlformats.org/officeDocument/2006/relationships/hyperlink" Target="http://www.adagio-city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tact@stclairehotel.com" TargetMode="External"/><Relationship Id="rId17" Type="http://schemas.openxmlformats.org/officeDocument/2006/relationships/hyperlink" Target="mailto:contact@hotel-france-toulouse.com" TargetMode="External"/><Relationship Id="rId25" Type="http://schemas.openxmlformats.org/officeDocument/2006/relationships/hyperlink" Target="mailto:contact@hotelroyalwilson-toulouse.com" TargetMode="External"/><Relationship Id="rId33" Type="http://schemas.openxmlformats.org/officeDocument/2006/relationships/hyperlink" Target="mailto:h0370@accor.com" TargetMode="External"/><Relationship Id="rId38" Type="http://schemas.openxmlformats.org/officeDocument/2006/relationships/hyperlink" Target="http://www.mercure.com" TargetMode="External"/><Relationship Id="rId46" Type="http://schemas.openxmlformats.org/officeDocument/2006/relationships/hyperlink" Target="http://www.hotel-exupery.com" TargetMode="External"/><Relationship Id="rId59" Type="http://schemas.openxmlformats.org/officeDocument/2006/relationships/hyperlink" Target="http://www.hotel-mermo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8F6D-5634-4E74-A551-7E608BC6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0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nstallnwz</cp:lastModifiedBy>
  <cp:revision>2</cp:revision>
  <cp:lastPrinted>2011-04-04T11:28:00Z</cp:lastPrinted>
  <dcterms:created xsi:type="dcterms:W3CDTF">2013-11-05T14:41:00Z</dcterms:created>
  <dcterms:modified xsi:type="dcterms:W3CDTF">2013-11-05T14:41:00Z</dcterms:modified>
</cp:coreProperties>
</file>